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75D16" w14:textId="77777777" w:rsidR="00D830BA" w:rsidRPr="00187B3D" w:rsidRDefault="00D830BA" w:rsidP="00D830BA">
      <w:pPr>
        <w:pStyle w:val="1"/>
        <w:spacing w:before="0" w:after="0"/>
        <w:rPr>
          <w:rFonts w:ascii="Times New Roman" w:hAnsi="Times New Roman" w:cs="Times New Roman"/>
          <w:color w:val="auto"/>
          <w:sz w:val="15"/>
          <w:szCs w:val="15"/>
        </w:rPr>
      </w:pPr>
      <w:r w:rsidRPr="00187B3D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6F90477C" wp14:editId="0D134667">
            <wp:simplePos x="0" y="0"/>
            <wp:positionH relativeFrom="column">
              <wp:posOffset>-392303</wp:posOffset>
            </wp:positionH>
            <wp:positionV relativeFrom="paragraph">
              <wp:posOffset>-17780</wp:posOffset>
            </wp:positionV>
            <wp:extent cx="694944" cy="69494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B3D">
        <w:rPr>
          <w:rFonts w:ascii="Times New Roman" w:hAnsi="Times New Roman" w:cs="Times New Roman"/>
          <w:color w:val="auto"/>
          <w:sz w:val="15"/>
          <w:szCs w:val="15"/>
        </w:rPr>
        <w:t>ФЕДЕРАЛЬНОЕ ГОСУДАРСТВЕННОЕ БЮДЖЕТНОЕ ОБРАЗОВАТЕЛЬНОЕ УЧРЕЖДЕНИЕ ВЫСШЕГО ОБРАЗОВАНИЯ</w:t>
      </w:r>
    </w:p>
    <w:p w14:paraId="3D6AFA4C" w14:textId="77777777" w:rsidR="00D830BA" w:rsidRPr="00187B3D" w:rsidRDefault="00D830BA" w:rsidP="00D830B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87B3D">
        <w:rPr>
          <w:rFonts w:ascii="Times New Roman" w:hAnsi="Times New Roman" w:cs="Times New Roman"/>
          <w:color w:val="auto"/>
        </w:rPr>
        <w:t xml:space="preserve">    «БАШКИРСКИЙ  ГОСУДАРСТВЕННЫЙ  МЕДИЦИНСКИЙ УНИВЕРСИТЕТ»</w:t>
      </w:r>
    </w:p>
    <w:p w14:paraId="4C10FF43" w14:textId="77777777" w:rsidR="00D830BA" w:rsidRPr="00187B3D" w:rsidRDefault="00D830BA" w:rsidP="00D830BA">
      <w:pPr>
        <w:jc w:val="center"/>
        <w:rPr>
          <w:rFonts w:ascii="Times New Roman" w:hAnsi="Times New Roman" w:cs="Times New Roman"/>
          <w:b/>
          <w:color w:val="auto"/>
        </w:rPr>
      </w:pPr>
      <w:r w:rsidRPr="00187B3D">
        <w:rPr>
          <w:rFonts w:ascii="Times New Roman" w:hAnsi="Times New Roman" w:cs="Times New Roman"/>
          <w:b/>
          <w:color w:val="auto"/>
        </w:rPr>
        <w:t>МИНИСТЕРСТВА  ЗДРАВООХРАНЕНИЯ РОССИЙСКОЙ ФЕДЕРАЦИИ</w:t>
      </w:r>
    </w:p>
    <w:p w14:paraId="431D9C62" w14:textId="77777777" w:rsidR="00D830BA" w:rsidRPr="00077F1D" w:rsidRDefault="00D830BA" w:rsidP="00D83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053CC8" w14:textId="77777777" w:rsidR="00D830BA" w:rsidRPr="00077F1D" w:rsidRDefault="00D830BA" w:rsidP="00D83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F9B50C" w14:textId="77777777" w:rsidR="00D830BA" w:rsidRPr="00296B4A" w:rsidRDefault="00D830BA" w:rsidP="00296B4A">
      <w:pPr>
        <w:spacing w:line="360" w:lineRule="auto"/>
        <w:jc w:val="right"/>
        <w:rPr>
          <w:rFonts w:ascii="Times New Roman" w:hAnsi="Times New Roman" w:cs="Times New Roman"/>
        </w:rPr>
      </w:pPr>
      <w:r w:rsidRPr="00077F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96B4A">
        <w:rPr>
          <w:rFonts w:ascii="Times New Roman" w:hAnsi="Times New Roman" w:cs="Times New Roman"/>
        </w:rPr>
        <w:t>Утвержден на заседании кафедры</w:t>
      </w:r>
    </w:p>
    <w:p w14:paraId="6FA378E1" w14:textId="5DA6005D" w:rsidR="00D830BA" w:rsidRPr="00077F1D" w:rsidRDefault="00D830BA" w:rsidP="00D830BA">
      <w:pPr>
        <w:spacing w:line="360" w:lineRule="auto"/>
        <w:jc w:val="right"/>
        <w:rPr>
          <w:rFonts w:ascii="Times New Roman" w:hAnsi="Times New Roman" w:cs="Times New Roman"/>
        </w:rPr>
      </w:pPr>
      <w:r w:rsidRPr="00296B4A">
        <w:rPr>
          <w:rFonts w:ascii="Times New Roman" w:hAnsi="Times New Roman" w:cs="Times New Roman"/>
        </w:rPr>
        <w:t xml:space="preserve">Протокол № </w:t>
      </w:r>
      <w:r w:rsidR="007035F5">
        <w:rPr>
          <w:rFonts w:ascii="Times New Roman" w:hAnsi="Times New Roman" w:cs="Times New Roman"/>
        </w:rPr>
        <w:t>__</w:t>
      </w:r>
      <w:r w:rsidRPr="00296B4A">
        <w:rPr>
          <w:rFonts w:ascii="Times New Roman" w:hAnsi="Times New Roman" w:cs="Times New Roman"/>
        </w:rPr>
        <w:t xml:space="preserve"> от </w:t>
      </w:r>
      <w:r w:rsidR="007035F5">
        <w:rPr>
          <w:rFonts w:ascii="Times New Roman" w:hAnsi="Times New Roman" w:cs="Times New Roman"/>
        </w:rPr>
        <w:t>____________</w:t>
      </w:r>
    </w:p>
    <w:p w14:paraId="6D6142C0" w14:textId="77777777" w:rsidR="00D830BA" w:rsidRPr="00077F1D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AB90F" w14:textId="77777777" w:rsidR="00D830BA" w:rsidRPr="00077F1D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A514A" w14:textId="77777777" w:rsidR="00D830BA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D3961" w14:textId="77777777" w:rsidR="006A0C2C" w:rsidRDefault="006A0C2C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8F329B" w14:textId="77777777" w:rsidR="006A0C2C" w:rsidRDefault="006A0C2C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1B28" w14:textId="77777777" w:rsidR="006A0C2C" w:rsidRDefault="006A0C2C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3FA5DF" w14:textId="77777777" w:rsidR="006A0C2C" w:rsidRPr="00077F1D" w:rsidRDefault="006A0C2C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B3BC6" w14:textId="77777777" w:rsidR="00D830BA" w:rsidRPr="00077F1D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F2EF0" w14:textId="77777777" w:rsidR="00187B3D" w:rsidRDefault="00187B3D" w:rsidP="00187B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ЗА I ПОЛУГОДИЕ 2025-2026 УЧЕБНОГО ГОДА </w:t>
      </w:r>
    </w:p>
    <w:p w14:paraId="1638889A" w14:textId="77777777" w:rsidR="00187B3D" w:rsidRDefault="00187B3D" w:rsidP="00187B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ОГО </w:t>
      </w:r>
      <w:r w:rsidRPr="00077F1D">
        <w:rPr>
          <w:rFonts w:ascii="Times New Roman" w:hAnsi="Times New Roman" w:cs="Times New Roman"/>
          <w:sz w:val="28"/>
          <w:szCs w:val="28"/>
        </w:rPr>
        <w:t>АСПИР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D4681" w14:textId="7E417014" w:rsidR="00187B3D" w:rsidRDefault="000362F8" w:rsidP="00187B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187B3D">
        <w:rPr>
          <w:rFonts w:ascii="Times New Roman" w:hAnsi="Times New Roman" w:cs="Times New Roman"/>
          <w:sz w:val="28"/>
          <w:szCs w:val="28"/>
        </w:rPr>
        <w:t xml:space="preserve">   ГОДА ОБУЧЕНИЯ</w:t>
      </w:r>
    </w:p>
    <w:p w14:paraId="24C38D70" w14:textId="77777777" w:rsidR="00D830BA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5B6BC" w14:textId="77777777" w:rsidR="00D830BA" w:rsidRPr="00077F1D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F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D01CF" w14:textId="77777777" w:rsidR="00536A36" w:rsidRDefault="00536A36" w:rsidP="00536A3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E40B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4CB28A2" w14:textId="77777777" w:rsidR="00536A36" w:rsidRPr="00077F1D" w:rsidRDefault="00536A36" w:rsidP="0053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03BDD">
        <w:rPr>
          <w:rFonts w:ascii="Times New Roman" w:hAnsi="Times New Roman" w:cs="Times New Roman"/>
          <w:i/>
          <w:sz w:val="28"/>
          <w:szCs w:val="28"/>
        </w:rPr>
        <w:t>ФИО полностью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40E29ECD" w14:textId="77777777" w:rsidR="00536A36" w:rsidRPr="00077F1D" w:rsidRDefault="00536A36" w:rsidP="00536A36">
      <w:pPr>
        <w:rPr>
          <w:rFonts w:ascii="Times New Roman" w:hAnsi="Times New Roman" w:cs="Times New Roman"/>
          <w:sz w:val="28"/>
          <w:szCs w:val="28"/>
        </w:rPr>
      </w:pPr>
    </w:p>
    <w:p w14:paraId="50F2F10B" w14:textId="7F8EB66C" w:rsidR="00536A36" w:rsidRPr="00077F1D" w:rsidRDefault="00536A36" w:rsidP="00536A36">
      <w:pPr>
        <w:rPr>
          <w:rFonts w:ascii="Times New Roman" w:hAnsi="Times New Roman" w:cs="Times New Roman"/>
          <w:sz w:val="28"/>
          <w:szCs w:val="28"/>
        </w:rPr>
      </w:pPr>
      <w:r w:rsidRPr="00077F1D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6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3161348" w14:textId="77777777" w:rsidR="00536A36" w:rsidRPr="00077F1D" w:rsidRDefault="00536A36" w:rsidP="00536A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E744B" w14:textId="77777777" w:rsidR="00536A36" w:rsidRDefault="00536A36" w:rsidP="00536A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0317E" w14:textId="77777777" w:rsidR="00536A36" w:rsidRPr="00077F1D" w:rsidRDefault="00536A36" w:rsidP="00536A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79D38" w14:textId="77777777" w:rsidR="00536A36" w:rsidRDefault="00536A36" w:rsidP="00536A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73D24" w14:textId="77777777" w:rsidR="00536A36" w:rsidRPr="000208B6" w:rsidRDefault="00536A36" w:rsidP="00536A36">
      <w:pPr>
        <w:jc w:val="both"/>
        <w:rPr>
          <w:rFonts w:ascii="Times New Roman" w:hAnsi="Times New Roman" w:cs="Times New Roman"/>
          <w:sz w:val="28"/>
          <w:szCs w:val="28"/>
        </w:rPr>
      </w:pPr>
      <w:r w:rsidRPr="000208B6">
        <w:rPr>
          <w:rFonts w:ascii="Times New Roman" w:hAnsi="Times New Roman" w:cs="Times New Roman"/>
          <w:sz w:val="28"/>
          <w:szCs w:val="28"/>
        </w:rPr>
        <w:t>Обучающегося по научной специальности: ______________________</w:t>
      </w:r>
    </w:p>
    <w:p w14:paraId="65BE3704" w14:textId="77777777" w:rsidR="00D830BA" w:rsidRPr="00077F1D" w:rsidRDefault="00D830BA" w:rsidP="00D83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18033" w14:textId="77777777" w:rsidR="00D830BA" w:rsidRPr="00077F1D" w:rsidRDefault="00D830BA" w:rsidP="00D83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00602" w14:textId="77777777" w:rsidR="00D830BA" w:rsidRPr="00077F1D" w:rsidRDefault="00D830BA" w:rsidP="00D83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E360A1" w14:textId="77777777" w:rsidR="00D830BA" w:rsidRDefault="00D830BA" w:rsidP="00D830BA"/>
    <w:p w14:paraId="76FEDB86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38981F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309B3A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BFE23A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56A2F5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B693AD" w14:textId="77777777" w:rsidR="00CE1AFF" w:rsidRDefault="00CE1AFF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4C4BA8" w14:textId="77777777" w:rsidR="00CE1AFF" w:rsidRDefault="00CE1AFF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FF56F5" w14:textId="77777777" w:rsidR="00296B4A" w:rsidRDefault="00296B4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B7B045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F23AE8" w14:textId="20F95C5A" w:rsidR="00536A36" w:rsidRDefault="00536A36">
      <w:pPr>
        <w:widowControl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0E5F0CC" w14:textId="77777777" w:rsidR="00A92DD4" w:rsidRDefault="00A92DD4" w:rsidP="00A92D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53ACE1" w14:textId="77777777" w:rsidR="00A92DD4" w:rsidRPr="00D23E0E" w:rsidRDefault="00A92DD4" w:rsidP="00A92DD4">
      <w:pPr>
        <w:pStyle w:val="1"/>
        <w:spacing w:before="0" w:after="0"/>
        <w:rPr>
          <w:rFonts w:ascii="Times New Roman" w:hAnsi="Times New Roman" w:cs="Times New Roman"/>
          <w:color w:val="595959"/>
          <w:sz w:val="15"/>
          <w:szCs w:val="15"/>
        </w:rPr>
      </w:pPr>
      <w:r w:rsidRPr="00D23E0E">
        <w:rPr>
          <w:rFonts w:ascii="Times New Roman" w:hAnsi="Times New Roman" w:cs="Times New Roman"/>
          <w:noProof/>
          <w:color w:val="595959"/>
        </w:rPr>
        <w:drawing>
          <wp:anchor distT="0" distB="0" distL="114300" distR="114300" simplePos="0" relativeHeight="251661312" behindDoc="1" locked="0" layoutInCell="1" allowOverlap="1" wp14:anchorId="304CED2C" wp14:editId="1233867B">
            <wp:simplePos x="0" y="0"/>
            <wp:positionH relativeFrom="column">
              <wp:posOffset>-433844</wp:posOffset>
            </wp:positionH>
            <wp:positionV relativeFrom="paragraph">
              <wp:posOffset>-87160</wp:posOffset>
            </wp:positionV>
            <wp:extent cx="739472" cy="739472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82" cy="7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595959"/>
          <w:sz w:val="15"/>
          <w:szCs w:val="15"/>
        </w:rPr>
        <w:t xml:space="preserve">ФЕДЕРАЛЬНОЕ </w:t>
      </w:r>
      <w:r w:rsidRPr="00D23E0E">
        <w:rPr>
          <w:rFonts w:ascii="Times New Roman" w:hAnsi="Times New Roman" w:cs="Times New Roman"/>
          <w:color w:val="595959"/>
          <w:sz w:val="15"/>
          <w:szCs w:val="15"/>
        </w:rPr>
        <w:t>ГОСУДАРСТВЕННОЕ БЮДЖЕТНОЕ ОБРАЗОВАТЕЛЬНОЕ УЧРЕЖДЕНИЕ ВЫСШЕГО ОБРАЗОВАНИЯ</w:t>
      </w:r>
    </w:p>
    <w:p w14:paraId="551C2DB8" w14:textId="77777777" w:rsidR="00A92DD4" w:rsidRPr="00D23E0E" w:rsidRDefault="00A92DD4" w:rsidP="00A92DD4">
      <w:pPr>
        <w:pStyle w:val="1"/>
        <w:spacing w:before="0" w:after="0"/>
        <w:rPr>
          <w:rFonts w:ascii="Times New Roman" w:hAnsi="Times New Roman" w:cs="Times New Roman"/>
          <w:color w:val="595959"/>
        </w:rPr>
      </w:pPr>
      <w:r>
        <w:rPr>
          <w:rFonts w:ascii="Times New Roman" w:hAnsi="Times New Roman" w:cs="Times New Roman"/>
          <w:color w:val="595959"/>
        </w:rPr>
        <w:t xml:space="preserve">       «</w:t>
      </w:r>
      <w:r w:rsidRPr="00D23E0E">
        <w:rPr>
          <w:rFonts w:ascii="Times New Roman" w:hAnsi="Times New Roman" w:cs="Times New Roman"/>
          <w:color w:val="595959"/>
        </w:rPr>
        <w:t>БАШКИРСКИЙ  ГОСУДАРСТВЕННЫЙ  МЕДИЦИНСКИЙ УНИВЕРСИТЕТ</w:t>
      </w:r>
      <w:r>
        <w:rPr>
          <w:rFonts w:ascii="Times New Roman" w:hAnsi="Times New Roman" w:cs="Times New Roman"/>
          <w:color w:val="595959"/>
        </w:rPr>
        <w:t>»</w:t>
      </w:r>
    </w:p>
    <w:p w14:paraId="3512E0F5" w14:textId="77777777" w:rsidR="00A92DD4" w:rsidRPr="00D23E0E" w:rsidRDefault="00A92DD4" w:rsidP="00A92DD4">
      <w:pPr>
        <w:jc w:val="center"/>
        <w:rPr>
          <w:rFonts w:ascii="Times New Roman" w:hAnsi="Times New Roman" w:cs="Times New Roman"/>
          <w:b/>
        </w:rPr>
      </w:pPr>
      <w:r w:rsidRPr="00D23E0E">
        <w:rPr>
          <w:rFonts w:ascii="Times New Roman" w:hAnsi="Times New Roman" w:cs="Times New Roman"/>
          <w:b/>
          <w:color w:val="595959"/>
        </w:rPr>
        <w:t>МИНИСТЕРСТВА  ЗДРАВООХРАНЕНИЯ РОССИЙСКОЙ ФЕДЕРАЦИИ</w:t>
      </w:r>
    </w:p>
    <w:p w14:paraId="29775384" w14:textId="77777777" w:rsidR="00A92DD4" w:rsidRDefault="00A92DD4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CBC232" w14:textId="77777777" w:rsidR="00A92DD4" w:rsidRDefault="00A92DD4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4152A9" w14:textId="73FCE120" w:rsidR="00103E7A" w:rsidRDefault="00536A36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за </w:t>
      </w:r>
      <w:r w:rsidR="00ED0D11" w:rsidRPr="00103E7A">
        <w:rPr>
          <w:rFonts w:ascii="Times New Roman" w:hAnsi="Times New Roman" w:cs="Times New Roman"/>
          <w:b/>
          <w:sz w:val="26"/>
          <w:szCs w:val="26"/>
        </w:rPr>
        <w:t>научно</w:t>
      </w:r>
      <w:r w:rsidR="00ED0D11">
        <w:rPr>
          <w:rFonts w:ascii="Times New Roman" w:hAnsi="Times New Roman" w:cs="Times New Roman"/>
          <w:b/>
          <w:sz w:val="26"/>
          <w:szCs w:val="26"/>
        </w:rPr>
        <w:t xml:space="preserve">-исследовательскую </w:t>
      </w:r>
      <w:r w:rsidR="00ED0D11" w:rsidRPr="00103E7A">
        <w:rPr>
          <w:rFonts w:ascii="Times New Roman" w:hAnsi="Times New Roman" w:cs="Times New Roman"/>
          <w:b/>
          <w:sz w:val="26"/>
          <w:szCs w:val="26"/>
        </w:rPr>
        <w:t>деятельност</w:t>
      </w:r>
      <w:r w:rsidR="00ED0D11">
        <w:rPr>
          <w:rFonts w:ascii="Times New Roman" w:hAnsi="Times New Roman" w:cs="Times New Roman"/>
          <w:b/>
          <w:sz w:val="26"/>
          <w:szCs w:val="26"/>
        </w:rPr>
        <w:t>ь</w:t>
      </w:r>
      <w:r w:rsidR="00ED0D11" w:rsidRPr="00103E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89B96D4" w14:textId="0B8F3758" w:rsidR="00DA4885" w:rsidRDefault="00D55203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ED0D11">
        <w:rPr>
          <w:rFonts w:ascii="Times New Roman" w:hAnsi="Times New Roman" w:cs="Times New Roman"/>
          <w:b/>
          <w:sz w:val="26"/>
          <w:szCs w:val="26"/>
        </w:rPr>
        <w:t xml:space="preserve">а I полугодие </w:t>
      </w:r>
      <w:r w:rsidR="00DA4885" w:rsidRPr="00103E7A">
        <w:rPr>
          <w:rFonts w:ascii="Times New Roman" w:hAnsi="Times New Roman" w:cs="Times New Roman"/>
          <w:b/>
          <w:sz w:val="26"/>
          <w:szCs w:val="26"/>
        </w:rPr>
        <w:t>202</w:t>
      </w:r>
      <w:r w:rsidR="009F6801">
        <w:rPr>
          <w:rFonts w:ascii="Times New Roman" w:hAnsi="Times New Roman" w:cs="Times New Roman"/>
          <w:b/>
          <w:sz w:val="26"/>
          <w:szCs w:val="26"/>
        </w:rPr>
        <w:t>5</w:t>
      </w:r>
      <w:r w:rsidR="00DA4885" w:rsidRPr="00103E7A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9F6801">
        <w:rPr>
          <w:rFonts w:ascii="Times New Roman" w:hAnsi="Times New Roman" w:cs="Times New Roman"/>
          <w:b/>
          <w:sz w:val="26"/>
          <w:szCs w:val="26"/>
        </w:rPr>
        <w:t>6</w:t>
      </w:r>
      <w:r w:rsidR="00DA4885" w:rsidRPr="00103E7A">
        <w:rPr>
          <w:rFonts w:ascii="Times New Roman" w:hAnsi="Times New Roman" w:cs="Times New Roman"/>
          <w:b/>
          <w:sz w:val="26"/>
          <w:szCs w:val="26"/>
        </w:rPr>
        <w:t xml:space="preserve"> учебн</w:t>
      </w:r>
      <w:r w:rsidR="00ED0D11">
        <w:rPr>
          <w:rFonts w:ascii="Times New Roman" w:hAnsi="Times New Roman" w:cs="Times New Roman"/>
          <w:b/>
          <w:sz w:val="26"/>
          <w:szCs w:val="26"/>
        </w:rPr>
        <w:t>ого</w:t>
      </w:r>
      <w:r w:rsidR="00DA4885" w:rsidRPr="00103E7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D0D11">
        <w:rPr>
          <w:rFonts w:ascii="Times New Roman" w:hAnsi="Times New Roman" w:cs="Times New Roman"/>
          <w:b/>
          <w:sz w:val="26"/>
          <w:szCs w:val="26"/>
        </w:rPr>
        <w:t>а</w:t>
      </w:r>
    </w:p>
    <w:p w14:paraId="4AF1000C" w14:textId="77777777" w:rsidR="006B16CE" w:rsidRDefault="006B16CE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9BBA22" w14:textId="616C818C" w:rsidR="006B16CE" w:rsidRPr="00A4358F" w:rsidRDefault="006B16CE" w:rsidP="00A4358F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B16CE">
        <w:rPr>
          <w:rFonts w:ascii="Times New Roman" w:hAnsi="Times New Roman" w:cs="Times New Roman"/>
          <w:b/>
          <w:i/>
          <w:color w:val="C00000"/>
          <w:sz w:val="26"/>
          <w:szCs w:val="26"/>
        </w:rPr>
        <w:t>(отчёт делается согласно плану работы научной деятельности).</w:t>
      </w:r>
    </w:p>
    <w:p w14:paraId="13F6167D" w14:textId="77777777" w:rsidR="00DA4885" w:rsidRDefault="00DA4885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0F05BF" w14:textId="3B31ED39" w:rsidR="00B6421A" w:rsidRDefault="00B6421A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BAE1D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345D6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AD82A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3B0A7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CD800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74FF7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39A02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8326A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2F7BB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69800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21463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4F260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359F7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33C4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1DAA5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DA9E9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C0B71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F9F95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9CD14" w14:textId="77777777" w:rsidR="00A026CB" w:rsidRPr="00675E91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9B3B5" w14:textId="77777777" w:rsidR="00AD0671" w:rsidRDefault="00AD0671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469C8" w14:textId="77777777" w:rsidR="00D55203" w:rsidRPr="00CE24F9" w:rsidRDefault="00D55203" w:rsidP="00D55203">
      <w:pPr>
        <w:jc w:val="both"/>
        <w:rPr>
          <w:rFonts w:ascii="Times New Roman" w:hAnsi="Times New Roman" w:cs="Times New Roman"/>
        </w:rPr>
      </w:pPr>
      <w:r w:rsidRPr="00CE24F9">
        <w:rPr>
          <w:rFonts w:ascii="Times New Roman" w:hAnsi="Times New Roman" w:cs="Times New Roman"/>
        </w:rPr>
        <w:t>Аспирант</w:t>
      </w:r>
      <w:r>
        <w:rPr>
          <w:rFonts w:ascii="Times New Roman" w:hAnsi="Times New Roman" w:cs="Times New Roman"/>
        </w:rPr>
        <w:t xml:space="preserve"> </w:t>
      </w:r>
      <w:r w:rsidRPr="00CE24F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</w:t>
      </w:r>
      <w:r w:rsidRPr="00CE24F9">
        <w:rPr>
          <w:rFonts w:ascii="Times New Roman" w:hAnsi="Times New Roman" w:cs="Times New Roman"/>
        </w:rPr>
        <w:t xml:space="preserve">____________ </w:t>
      </w:r>
      <w:r w:rsidRPr="0063790E">
        <w:rPr>
          <w:rFonts w:ascii="Times New Roman" w:hAnsi="Times New Roman" w:cs="Times New Roman"/>
          <w:i/>
          <w:szCs w:val="28"/>
        </w:rPr>
        <w:t>ФИО полностью</w:t>
      </w:r>
    </w:p>
    <w:p w14:paraId="624B0954" w14:textId="77777777" w:rsidR="00D55203" w:rsidRPr="007D10E7" w:rsidRDefault="00D55203" w:rsidP="00D55203">
      <w:pPr>
        <w:rPr>
          <w:rFonts w:ascii="Times New Roman" w:hAnsi="Times New Roman" w:cs="Times New Roman"/>
          <w:i/>
        </w:rPr>
      </w:pPr>
      <w:r w:rsidRPr="007D10E7">
        <w:rPr>
          <w:rFonts w:ascii="Times New Roman" w:hAnsi="Times New Roman" w:cs="Times New Roman"/>
          <w:i/>
          <w:sz w:val="1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</w:t>
      </w:r>
      <w:r w:rsidRPr="007D10E7">
        <w:rPr>
          <w:rFonts w:ascii="Times New Roman" w:hAnsi="Times New Roman" w:cs="Times New Roman"/>
          <w:i/>
          <w:sz w:val="18"/>
        </w:rPr>
        <w:t xml:space="preserve"> (подпись)</w:t>
      </w:r>
    </w:p>
    <w:p w14:paraId="1F2EF734" w14:textId="77777777" w:rsidR="00D55203" w:rsidRDefault="00D55203" w:rsidP="00D55203">
      <w:pPr>
        <w:jc w:val="both"/>
        <w:rPr>
          <w:rFonts w:ascii="Times New Roman" w:hAnsi="Times New Roman" w:cs="Times New Roman"/>
        </w:rPr>
      </w:pPr>
    </w:p>
    <w:p w14:paraId="67CE589C" w14:textId="77777777" w:rsidR="00D55203" w:rsidRDefault="00D55203" w:rsidP="00D55203">
      <w:pPr>
        <w:jc w:val="both"/>
        <w:rPr>
          <w:rFonts w:ascii="Times New Roman" w:hAnsi="Times New Roman" w:cs="Times New Roman"/>
        </w:rPr>
      </w:pPr>
    </w:p>
    <w:p w14:paraId="73B1B607" w14:textId="77777777" w:rsidR="00D55203" w:rsidRDefault="00D55203" w:rsidP="00D55203">
      <w:pPr>
        <w:jc w:val="both"/>
        <w:rPr>
          <w:rFonts w:ascii="Times New Roman" w:hAnsi="Times New Roman" w:cs="Times New Roman"/>
          <w:i/>
          <w:spacing w:val="-1"/>
        </w:rPr>
      </w:pPr>
      <w:r w:rsidRPr="00CE24F9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</w:t>
      </w:r>
      <w:r w:rsidRPr="00CE24F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</w:t>
      </w:r>
      <w:r w:rsidRPr="00CE24F9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  <w:i/>
          <w:spacing w:val="-1"/>
        </w:rPr>
        <w:t>ФИО полностью</w:t>
      </w:r>
    </w:p>
    <w:p w14:paraId="03A11492" w14:textId="77777777" w:rsidR="00D55203" w:rsidRPr="007D10E7" w:rsidRDefault="00D55203" w:rsidP="00D5520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</w:t>
      </w:r>
      <w:r w:rsidRPr="007D10E7">
        <w:rPr>
          <w:rFonts w:ascii="Times New Roman" w:hAnsi="Times New Roman" w:cs="Times New Roman"/>
          <w:i/>
          <w:sz w:val="18"/>
        </w:rPr>
        <w:t>(подпись)</w:t>
      </w:r>
    </w:p>
    <w:p w14:paraId="0374C713" w14:textId="5A36224D" w:rsidR="004A1C96" w:rsidRPr="00A92DD4" w:rsidRDefault="004A1C96" w:rsidP="00A92DD4">
      <w:pPr>
        <w:widowControl/>
        <w:spacing w:after="200" w:line="276" w:lineRule="auto"/>
        <w:rPr>
          <w:rFonts w:ascii="Times New Roman" w:hAnsi="Times New Roman" w:cs="Times New Roman"/>
          <w:sz w:val="28"/>
        </w:rPr>
      </w:pPr>
    </w:p>
    <w:sectPr w:rsidR="004A1C96" w:rsidRPr="00A92DD4" w:rsidSect="002D53C0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D14"/>
    <w:multiLevelType w:val="multilevel"/>
    <w:tmpl w:val="E7147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9C1736"/>
    <w:multiLevelType w:val="multilevel"/>
    <w:tmpl w:val="58DEB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85"/>
    <w:rsid w:val="0000287B"/>
    <w:rsid w:val="0001166B"/>
    <w:rsid w:val="00034B07"/>
    <w:rsid w:val="000362F8"/>
    <w:rsid w:val="0004008D"/>
    <w:rsid w:val="0004431A"/>
    <w:rsid w:val="000617C2"/>
    <w:rsid w:val="000630EC"/>
    <w:rsid w:val="00064A30"/>
    <w:rsid w:val="00075EBE"/>
    <w:rsid w:val="000843B7"/>
    <w:rsid w:val="000C21A8"/>
    <w:rsid w:val="000D21A5"/>
    <w:rsid w:val="000D4F0A"/>
    <w:rsid w:val="000E6D94"/>
    <w:rsid w:val="00103E7A"/>
    <w:rsid w:val="001302DA"/>
    <w:rsid w:val="00144B6A"/>
    <w:rsid w:val="00147ED2"/>
    <w:rsid w:val="00182432"/>
    <w:rsid w:val="00187B3D"/>
    <w:rsid w:val="001C72EE"/>
    <w:rsid w:val="001E0DDF"/>
    <w:rsid w:val="001F6DF6"/>
    <w:rsid w:val="00211866"/>
    <w:rsid w:val="002137AD"/>
    <w:rsid w:val="0024000C"/>
    <w:rsid w:val="00277ACB"/>
    <w:rsid w:val="00296B4A"/>
    <w:rsid w:val="002A50A9"/>
    <w:rsid w:val="002E0626"/>
    <w:rsid w:val="002E1749"/>
    <w:rsid w:val="002F2DD3"/>
    <w:rsid w:val="003021EF"/>
    <w:rsid w:val="00316087"/>
    <w:rsid w:val="00332F45"/>
    <w:rsid w:val="00365F55"/>
    <w:rsid w:val="003B0483"/>
    <w:rsid w:val="003B0785"/>
    <w:rsid w:val="003C389E"/>
    <w:rsid w:val="003D3A05"/>
    <w:rsid w:val="003E177D"/>
    <w:rsid w:val="003F19F4"/>
    <w:rsid w:val="003F565E"/>
    <w:rsid w:val="004244B2"/>
    <w:rsid w:val="00467A22"/>
    <w:rsid w:val="004760B4"/>
    <w:rsid w:val="004A1C96"/>
    <w:rsid w:val="004B0123"/>
    <w:rsid w:val="004D48EE"/>
    <w:rsid w:val="005245A4"/>
    <w:rsid w:val="00524784"/>
    <w:rsid w:val="00530518"/>
    <w:rsid w:val="00536A36"/>
    <w:rsid w:val="005801EE"/>
    <w:rsid w:val="005A75BE"/>
    <w:rsid w:val="005B5266"/>
    <w:rsid w:val="005B6360"/>
    <w:rsid w:val="005D155F"/>
    <w:rsid w:val="005E28DD"/>
    <w:rsid w:val="00601D07"/>
    <w:rsid w:val="006103CE"/>
    <w:rsid w:val="0062342B"/>
    <w:rsid w:val="0063606C"/>
    <w:rsid w:val="00646492"/>
    <w:rsid w:val="0064699D"/>
    <w:rsid w:val="00675E91"/>
    <w:rsid w:val="00684E5E"/>
    <w:rsid w:val="0069088F"/>
    <w:rsid w:val="00693690"/>
    <w:rsid w:val="006A0C2C"/>
    <w:rsid w:val="006B16CE"/>
    <w:rsid w:val="006E0487"/>
    <w:rsid w:val="006E7CD1"/>
    <w:rsid w:val="007035F5"/>
    <w:rsid w:val="00770073"/>
    <w:rsid w:val="00791160"/>
    <w:rsid w:val="00793D7B"/>
    <w:rsid w:val="007963F6"/>
    <w:rsid w:val="007B7390"/>
    <w:rsid w:val="007C48F7"/>
    <w:rsid w:val="007E4B56"/>
    <w:rsid w:val="00803246"/>
    <w:rsid w:val="00814C32"/>
    <w:rsid w:val="008512AC"/>
    <w:rsid w:val="00851BD6"/>
    <w:rsid w:val="00870DD7"/>
    <w:rsid w:val="008A7A71"/>
    <w:rsid w:val="008B4654"/>
    <w:rsid w:val="008D1CB6"/>
    <w:rsid w:val="008D6815"/>
    <w:rsid w:val="008D6CF7"/>
    <w:rsid w:val="008F55DA"/>
    <w:rsid w:val="00902360"/>
    <w:rsid w:val="00914099"/>
    <w:rsid w:val="00921E45"/>
    <w:rsid w:val="00954C7D"/>
    <w:rsid w:val="00965749"/>
    <w:rsid w:val="009A06ED"/>
    <w:rsid w:val="009C674C"/>
    <w:rsid w:val="009D6F6C"/>
    <w:rsid w:val="009F6801"/>
    <w:rsid w:val="00A026CB"/>
    <w:rsid w:val="00A0402C"/>
    <w:rsid w:val="00A32AE9"/>
    <w:rsid w:val="00A4358F"/>
    <w:rsid w:val="00A454B0"/>
    <w:rsid w:val="00A52C89"/>
    <w:rsid w:val="00A72E8F"/>
    <w:rsid w:val="00A92DD4"/>
    <w:rsid w:val="00AA418A"/>
    <w:rsid w:val="00AB1D26"/>
    <w:rsid w:val="00AD0671"/>
    <w:rsid w:val="00AD5926"/>
    <w:rsid w:val="00AE0C64"/>
    <w:rsid w:val="00AF6B63"/>
    <w:rsid w:val="00B01D71"/>
    <w:rsid w:val="00B2314C"/>
    <w:rsid w:val="00B246B3"/>
    <w:rsid w:val="00B53AE8"/>
    <w:rsid w:val="00B57A4F"/>
    <w:rsid w:val="00B63400"/>
    <w:rsid w:val="00B6421A"/>
    <w:rsid w:val="00BB2766"/>
    <w:rsid w:val="00BC2FF9"/>
    <w:rsid w:val="00BC4867"/>
    <w:rsid w:val="00BF18AC"/>
    <w:rsid w:val="00BF3B7E"/>
    <w:rsid w:val="00C23DEE"/>
    <w:rsid w:val="00C50F27"/>
    <w:rsid w:val="00C760E2"/>
    <w:rsid w:val="00C90065"/>
    <w:rsid w:val="00CD3E07"/>
    <w:rsid w:val="00CD79D0"/>
    <w:rsid w:val="00CE14F8"/>
    <w:rsid w:val="00CE19DD"/>
    <w:rsid w:val="00CE1AFF"/>
    <w:rsid w:val="00CE24F9"/>
    <w:rsid w:val="00CF0BC9"/>
    <w:rsid w:val="00D0213D"/>
    <w:rsid w:val="00D40E29"/>
    <w:rsid w:val="00D520D6"/>
    <w:rsid w:val="00D55203"/>
    <w:rsid w:val="00D728AC"/>
    <w:rsid w:val="00D830BA"/>
    <w:rsid w:val="00D92B85"/>
    <w:rsid w:val="00D93E51"/>
    <w:rsid w:val="00D95AFC"/>
    <w:rsid w:val="00DA0A20"/>
    <w:rsid w:val="00DA4885"/>
    <w:rsid w:val="00DC29E2"/>
    <w:rsid w:val="00E0719F"/>
    <w:rsid w:val="00E13BD1"/>
    <w:rsid w:val="00E20C65"/>
    <w:rsid w:val="00E6252B"/>
    <w:rsid w:val="00EA3649"/>
    <w:rsid w:val="00EC3335"/>
    <w:rsid w:val="00ED0D11"/>
    <w:rsid w:val="00ED640C"/>
    <w:rsid w:val="00EF4715"/>
    <w:rsid w:val="00EF5B15"/>
    <w:rsid w:val="00F07253"/>
    <w:rsid w:val="00F16557"/>
    <w:rsid w:val="00F17D78"/>
    <w:rsid w:val="00F263B3"/>
    <w:rsid w:val="00F42DE0"/>
    <w:rsid w:val="00F571FF"/>
    <w:rsid w:val="00F63FA9"/>
    <w:rsid w:val="00F66FDF"/>
    <w:rsid w:val="00F724E9"/>
    <w:rsid w:val="00F96F68"/>
    <w:rsid w:val="00FA5D06"/>
    <w:rsid w:val="00FC3A25"/>
    <w:rsid w:val="00FC7DE1"/>
    <w:rsid w:val="00FD1D6A"/>
    <w:rsid w:val="00FE0DBD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F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5D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830B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A48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A48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Другое_"/>
    <w:basedOn w:val="a0"/>
    <w:link w:val="a7"/>
    <w:rsid w:val="00DA48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DA4885"/>
    <w:pPr>
      <w:shd w:val="clear" w:color="auto" w:fill="FFFFFF"/>
      <w:spacing w:line="391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5">
    <w:name w:val="Подпись к таблице"/>
    <w:basedOn w:val="a"/>
    <w:link w:val="a4"/>
    <w:rsid w:val="00DA4885"/>
    <w:pPr>
      <w:shd w:val="clear" w:color="auto" w:fill="FFFFFF"/>
      <w:ind w:firstLine="74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DA488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9"/>
    <w:rsid w:val="00D830B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8">
    <w:name w:val="Table Grid"/>
    <w:basedOn w:val="a1"/>
    <w:uiPriority w:val="59"/>
    <w:rsid w:val="0095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5D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830B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A48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A48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Другое_"/>
    <w:basedOn w:val="a0"/>
    <w:link w:val="a7"/>
    <w:rsid w:val="00DA48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DA4885"/>
    <w:pPr>
      <w:shd w:val="clear" w:color="auto" w:fill="FFFFFF"/>
      <w:spacing w:line="391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5">
    <w:name w:val="Подпись к таблице"/>
    <w:basedOn w:val="a"/>
    <w:link w:val="a4"/>
    <w:rsid w:val="00DA4885"/>
    <w:pPr>
      <w:shd w:val="clear" w:color="auto" w:fill="FFFFFF"/>
      <w:ind w:firstLine="74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DA488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9"/>
    <w:rsid w:val="00D830B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8">
    <w:name w:val="Table Grid"/>
    <w:basedOn w:val="a1"/>
    <w:uiPriority w:val="59"/>
    <w:rsid w:val="0095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E757-1D86-45DC-8D63-AD7BF6CC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gmu</dc:creator>
  <cp:lastModifiedBy>user-bgmu</cp:lastModifiedBy>
  <cp:revision>32</cp:revision>
  <cp:lastPrinted>2022-10-06T11:25:00Z</cp:lastPrinted>
  <dcterms:created xsi:type="dcterms:W3CDTF">2022-10-06T10:52:00Z</dcterms:created>
  <dcterms:modified xsi:type="dcterms:W3CDTF">2026-02-17T10:36:00Z</dcterms:modified>
</cp:coreProperties>
</file>